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B6BA4" w14:textId="653057F9" w:rsidR="007D0EAF" w:rsidRPr="00A45F56" w:rsidRDefault="007D0EAF" w:rsidP="0082637B">
      <w:r w:rsidRPr="00A45F56">
        <w:rPr>
          <w:rFonts w:hint="eastAsia"/>
        </w:rPr>
        <w:t>様式第</w:t>
      </w:r>
      <w:r w:rsidR="006416F8">
        <w:rPr>
          <w:rFonts w:hint="eastAsia"/>
        </w:rPr>
        <w:t>７</w:t>
      </w:r>
      <w:r w:rsidRPr="00A45F56">
        <w:rPr>
          <w:rFonts w:hint="eastAsia"/>
        </w:rPr>
        <w:t>（第12</w:t>
      </w:r>
      <w:r w:rsidRPr="00A45F56">
        <w:t>条第</w:t>
      </w:r>
      <w:r w:rsidRPr="00A45F56">
        <w:rPr>
          <w:rFonts w:hint="eastAsia"/>
        </w:rPr>
        <w:t>３</w:t>
      </w:r>
      <w:r w:rsidRPr="00A45F56">
        <w:t>項</w:t>
      </w:r>
      <w:r w:rsidRPr="00A45F56">
        <w:rPr>
          <w:rFonts w:hint="eastAsia"/>
        </w:rPr>
        <w:t>関係）</w:t>
      </w:r>
    </w:p>
    <w:p w14:paraId="4AFD4393" w14:textId="77777777" w:rsidR="007D0EAF" w:rsidRPr="00A45F56" w:rsidRDefault="007D0EAF" w:rsidP="007D0EAF">
      <w:pPr>
        <w:jc w:val="center"/>
      </w:pPr>
      <w:r w:rsidRPr="00A45F56">
        <w:rPr>
          <w:rFonts w:hint="eastAsia"/>
        </w:rPr>
        <w:t>電気通信番号を</w:t>
      </w:r>
      <w:r w:rsidRPr="00A45F56">
        <w:t>使用しない電気通信事業者になった旨</w:t>
      </w:r>
      <w:r w:rsidRPr="00A45F56">
        <w:rPr>
          <w:rFonts w:hint="eastAsia"/>
        </w:rPr>
        <w:t>の届出書</w:t>
      </w:r>
    </w:p>
    <w:p w14:paraId="711645CD" w14:textId="77777777" w:rsidR="007D0EAF" w:rsidRPr="00A45F56" w:rsidRDefault="007D0EAF" w:rsidP="007D0EAF">
      <w:pPr>
        <w:jc w:val="right"/>
      </w:pPr>
      <w:r w:rsidRPr="00A45F56">
        <w:rPr>
          <w:rFonts w:hint="eastAsia"/>
        </w:rPr>
        <w:t>年　　月　　日</w:t>
      </w:r>
    </w:p>
    <w:p w14:paraId="7E80BCC9" w14:textId="77777777" w:rsidR="007D0EAF" w:rsidRPr="00A45F56" w:rsidRDefault="007D0EAF" w:rsidP="007D0EAF">
      <w:pPr>
        <w:ind w:leftChars="100" w:left="210"/>
      </w:pPr>
      <w:r w:rsidRPr="00A45F56">
        <w:rPr>
          <w:rFonts w:hint="eastAsia"/>
        </w:rPr>
        <w:t>総務大臣　殿</w:t>
      </w:r>
    </w:p>
    <w:p w14:paraId="2BD759D7" w14:textId="77777777" w:rsidR="007D0EAF" w:rsidRPr="00A45F56" w:rsidRDefault="007D0EAF" w:rsidP="007D0EAF">
      <w:pPr>
        <w:spacing w:beforeLines="25" w:before="83"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郵便番号</w:t>
      </w:r>
    </w:p>
    <w:p w14:paraId="7F9E5974" w14:textId="77777777" w:rsidR="007D0EAF" w:rsidRPr="00A45F56" w:rsidRDefault="007D0EAF" w:rsidP="007D0EAF">
      <w:pPr>
        <w:spacing w:beforeLines="25" w:before="83" w:line="240" w:lineRule="exact"/>
        <w:ind w:leftChars="1500" w:left="3150"/>
        <w:rPr>
          <w:szCs w:val="21"/>
        </w:rPr>
      </w:pPr>
      <w:r w:rsidRPr="00A45F56">
        <w:rPr>
          <w:rFonts w:hint="eastAsia"/>
          <w:szCs w:val="21"/>
        </w:rPr>
        <w:t>（ふりがな）</w:t>
      </w:r>
    </w:p>
    <w:p w14:paraId="78DABADD" w14:textId="77777777" w:rsidR="007D0EAF" w:rsidRPr="00A45F56" w:rsidRDefault="007D0EAF" w:rsidP="007D0EAF">
      <w:pPr>
        <w:spacing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住　　所</w:t>
      </w:r>
    </w:p>
    <w:p w14:paraId="7A3F96B5" w14:textId="77777777" w:rsidR="007D0EAF" w:rsidRPr="00A45F56" w:rsidRDefault="007D0EAF" w:rsidP="007D0EAF">
      <w:pPr>
        <w:spacing w:beforeLines="25" w:before="83" w:line="240" w:lineRule="exact"/>
        <w:ind w:leftChars="1500" w:left="3150"/>
        <w:rPr>
          <w:szCs w:val="21"/>
        </w:rPr>
      </w:pPr>
      <w:r w:rsidRPr="00A45F56">
        <w:rPr>
          <w:rFonts w:hint="eastAsia"/>
          <w:szCs w:val="21"/>
        </w:rPr>
        <w:t>（ふりがな）</w:t>
      </w:r>
    </w:p>
    <w:p w14:paraId="7485A9A4" w14:textId="77777777" w:rsidR="007D0EAF" w:rsidRPr="00A45F56" w:rsidRDefault="007D0EAF" w:rsidP="007D0EAF">
      <w:pPr>
        <w:spacing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 xml:space="preserve">氏　　名（法人にあっては、名称及び代表者の氏名を記載すること。）　　　</w:t>
      </w:r>
    </w:p>
    <w:p w14:paraId="46C9FD93" w14:textId="77777777" w:rsidR="007D0EAF" w:rsidRPr="00A45F56" w:rsidRDefault="007D0EAF" w:rsidP="007D0EAF">
      <w:pPr>
        <w:spacing w:beforeLines="25" w:before="83"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登録年月日又は届出年月日及び登録番号又は届出番号</w:t>
      </w:r>
    </w:p>
    <w:p w14:paraId="4E11DA20" w14:textId="77777777" w:rsidR="007D0EAF" w:rsidRPr="00A45F56" w:rsidRDefault="007D0EAF" w:rsidP="007D0EAF">
      <w:pPr>
        <w:spacing w:beforeLines="25" w:before="83"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担当部署名（担当部署がある場合は、名称を記載すること。）</w:t>
      </w:r>
    </w:p>
    <w:p w14:paraId="1DE9E2C8" w14:textId="77777777" w:rsidR="007D0EAF" w:rsidRPr="00A45F56" w:rsidRDefault="007D0EAF" w:rsidP="007D0EAF">
      <w:pPr>
        <w:spacing w:beforeLines="25" w:before="83"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電話番号及び電子メールアドレス（連絡のとれる電話番号及び電子メールアドレスを記載すること。なお、</w:t>
      </w:r>
      <w:r w:rsidR="0082637B">
        <w:rPr>
          <w:rFonts w:hint="eastAsia"/>
          <w:szCs w:val="21"/>
        </w:rPr>
        <w:t>担当部署</w:t>
      </w:r>
      <w:r w:rsidRPr="00A45F56">
        <w:rPr>
          <w:rFonts w:hint="eastAsia"/>
          <w:szCs w:val="21"/>
        </w:rPr>
        <w:t>がある場合は、当該</w:t>
      </w:r>
      <w:r w:rsidR="0082637B">
        <w:rPr>
          <w:rFonts w:hint="eastAsia"/>
          <w:szCs w:val="21"/>
        </w:rPr>
        <w:t>担当部署</w:t>
      </w:r>
      <w:r w:rsidRPr="00A45F56">
        <w:rPr>
          <w:rFonts w:hint="eastAsia"/>
          <w:szCs w:val="21"/>
        </w:rPr>
        <w:t>の電話番号及び電子メールアドレスを記載すること。）</w:t>
      </w:r>
    </w:p>
    <w:p w14:paraId="30ADCE60" w14:textId="77777777" w:rsidR="007D0EAF" w:rsidRPr="00A45F56" w:rsidRDefault="007D0EAF" w:rsidP="007D0EAF"/>
    <w:p w14:paraId="16D309CD" w14:textId="77777777" w:rsidR="007D0EAF" w:rsidRPr="00A45F56" w:rsidRDefault="007D0EAF" w:rsidP="007D0EAF">
      <w:pPr>
        <w:ind w:firstLineChars="100" w:firstLine="210"/>
      </w:pPr>
      <w:r w:rsidRPr="00A45F56">
        <w:rPr>
          <w:rFonts w:hint="eastAsia"/>
        </w:rPr>
        <w:t>電気通信事業法第50条の６第３項の規定により、電気通信番号を使用しない電気通信事業者になったので、次</w:t>
      </w:r>
      <w:r w:rsidRPr="00A45F56">
        <w:t>のとおり</w:t>
      </w:r>
      <w:r w:rsidRPr="00A45F56">
        <w:rPr>
          <w:rFonts w:hint="eastAsia"/>
        </w:rPr>
        <w:t>届け出ます</w:t>
      </w:r>
      <w:r w:rsidRPr="00A45F56">
        <w:t>。</w:t>
      </w:r>
    </w:p>
    <w:p w14:paraId="392BB78B" w14:textId="77777777" w:rsidR="007D0EAF" w:rsidRPr="00A45F56" w:rsidRDefault="007D0EAF" w:rsidP="007D0EAF"/>
    <w:tbl>
      <w:tblPr>
        <w:tblStyle w:val="a9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A45F56" w:rsidRPr="00A45F56" w14:paraId="74CA1A30" w14:textId="77777777" w:rsidTr="00073DEC">
        <w:tc>
          <w:tcPr>
            <w:tcW w:w="2268" w:type="dxa"/>
            <w:vAlign w:val="center"/>
          </w:tcPr>
          <w:p w14:paraId="5D2D2091" w14:textId="77777777" w:rsidR="007D0EAF" w:rsidRPr="00A45F56" w:rsidRDefault="007D0EAF" w:rsidP="00073DEC">
            <w:r w:rsidRPr="00A45F56">
              <w:rPr>
                <w:rFonts w:hint="eastAsia"/>
              </w:rPr>
              <w:t>認定</w:t>
            </w:r>
            <w:r w:rsidRPr="00A45F56">
              <w:t>を</w:t>
            </w:r>
            <w:r w:rsidRPr="00A45F56">
              <w:rPr>
                <w:rFonts w:hint="eastAsia"/>
              </w:rPr>
              <w:t>受けていた電気通信番号</w:t>
            </w:r>
            <w:r w:rsidR="005F7C40" w:rsidRPr="00A45F56">
              <w:rPr>
                <w:rFonts w:hint="eastAsia"/>
              </w:rPr>
              <w:t>使用計画</w:t>
            </w:r>
          </w:p>
        </w:tc>
        <w:tc>
          <w:tcPr>
            <w:tcW w:w="5670" w:type="dxa"/>
            <w:vAlign w:val="center"/>
          </w:tcPr>
          <w:p w14:paraId="2747490C" w14:textId="77777777" w:rsidR="007D0EAF" w:rsidRPr="00A45F56" w:rsidRDefault="007D0EAF" w:rsidP="00AF0EC4">
            <w:pPr>
              <w:jc w:val="left"/>
            </w:pPr>
          </w:p>
        </w:tc>
      </w:tr>
      <w:tr w:rsidR="007D0EAF" w:rsidRPr="00A45F56" w14:paraId="2240AD71" w14:textId="77777777" w:rsidTr="00073DEC">
        <w:tc>
          <w:tcPr>
            <w:tcW w:w="2268" w:type="dxa"/>
            <w:vAlign w:val="center"/>
          </w:tcPr>
          <w:p w14:paraId="085B928F" w14:textId="77777777" w:rsidR="007D0EAF" w:rsidRPr="00A45F56" w:rsidRDefault="007D0EAF" w:rsidP="007D0EAF">
            <w:r w:rsidRPr="00A45F56">
              <w:rPr>
                <w:rFonts w:hint="eastAsia"/>
              </w:rPr>
              <w:t>電気通信番号</w:t>
            </w:r>
            <w:r w:rsidRPr="00A45F56">
              <w:t>を</w:t>
            </w:r>
            <w:r w:rsidRPr="00A45F56">
              <w:rPr>
                <w:rFonts w:hint="eastAsia"/>
              </w:rPr>
              <w:t>使用</w:t>
            </w:r>
            <w:r w:rsidRPr="00A45F56">
              <w:t>しないこととなった日</w:t>
            </w:r>
          </w:p>
        </w:tc>
        <w:tc>
          <w:tcPr>
            <w:tcW w:w="5670" w:type="dxa"/>
            <w:vAlign w:val="center"/>
          </w:tcPr>
          <w:p w14:paraId="3C1239D0" w14:textId="77777777" w:rsidR="007D0EAF" w:rsidRPr="00A45F56" w:rsidRDefault="007D0EAF" w:rsidP="00AF0EC4">
            <w:pPr>
              <w:jc w:val="left"/>
            </w:pPr>
          </w:p>
        </w:tc>
      </w:tr>
    </w:tbl>
    <w:p w14:paraId="264A8977" w14:textId="77777777" w:rsidR="007D0EAF" w:rsidRPr="00A45F56" w:rsidRDefault="007D0EAF" w:rsidP="007D0EAF"/>
    <w:p w14:paraId="148863AA" w14:textId="77777777" w:rsidR="00A229CE" w:rsidRPr="00A45F56" w:rsidRDefault="00A229CE" w:rsidP="00A229CE">
      <w:pPr>
        <w:ind w:leftChars="100" w:left="630" w:hangingChars="200" w:hanging="420"/>
      </w:pPr>
      <w:r w:rsidRPr="00A45F56">
        <w:rPr>
          <w:rFonts w:hint="eastAsia"/>
        </w:rPr>
        <w:t>注１</w:t>
      </w:r>
      <w:r w:rsidRPr="00A45F56">
        <w:t xml:space="preserve">　</w:t>
      </w:r>
      <w:r w:rsidR="000A4749">
        <w:rPr>
          <w:rFonts w:hint="eastAsia"/>
        </w:rPr>
        <w:t>「</w:t>
      </w:r>
      <w:r w:rsidRPr="00A45F56">
        <w:rPr>
          <w:rFonts w:hint="eastAsia"/>
        </w:rPr>
        <w:t>認定</w:t>
      </w:r>
      <w:r w:rsidRPr="00A45F56">
        <w:t>を受け</w:t>
      </w:r>
      <w:r w:rsidRPr="00A45F56">
        <w:rPr>
          <w:rFonts w:hint="eastAsia"/>
        </w:rPr>
        <w:t>てい</w:t>
      </w:r>
      <w:r w:rsidRPr="00A45F56">
        <w:t>た</w:t>
      </w:r>
      <w:r w:rsidRPr="00A45F56">
        <w:rPr>
          <w:rFonts w:hint="eastAsia"/>
        </w:rPr>
        <w:t>電気通信番号使用計画</w:t>
      </w:r>
      <w:r w:rsidR="000A4749">
        <w:rPr>
          <w:rFonts w:hint="eastAsia"/>
        </w:rPr>
        <w:t>」</w:t>
      </w:r>
      <w:r w:rsidRPr="00A45F56">
        <w:rPr>
          <w:rFonts w:hint="eastAsia"/>
        </w:rPr>
        <w:t>は、様式第２により作成していた電気通信番号</w:t>
      </w:r>
      <w:r w:rsidRPr="00A45F56">
        <w:t>使用計画</w:t>
      </w:r>
      <w:r w:rsidRPr="00A45F56">
        <w:rPr>
          <w:rFonts w:hint="eastAsia"/>
        </w:rPr>
        <w:t>の「電気通信番号の種別」における</w:t>
      </w:r>
      <w:r w:rsidRPr="00A45F56">
        <w:t>記載に準じて記載</w:t>
      </w:r>
      <w:r w:rsidRPr="00A45F56">
        <w:rPr>
          <w:rFonts w:hint="eastAsia"/>
        </w:rPr>
        <w:t>することとし、</w:t>
      </w:r>
      <w:r w:rsidRPr="00A45F56">
        <w:t>様式第２</w:t>
      </w:r>
      <w:r w:rsidRPr="00A45F56">
        <w:rPr>
          <w:rFonts w:hint="eastAsia"/>
        </w:rPr>
        <w:t>における</w:t>
      </w:r>
      <w:r w:rsidRPr="00A45F56">
        <w:t>第１から第４までの別</w:t>
      </w:r>
      <w:r w:rsidRPr="00A45F56">
        <w:rPr>
          <w:rFonts w:hint="eastAsia"/>
        </w:rPr>
        <w:t>を</w:t>
      </w:r>
      <w:r w:rsidRPr="00A45F56">
        <w:t>併せ</w:t>
      </w:r>
      <w:r w:rsidRPr="00A45F56">
        <w:rPr>
          <w:rFonts w:hint="eastAsia"/>
        </w:rPr>
        <w:t>て</w:t>
      </w:r>
      <w:r w:rsidRPr="00A45F56">
        <w:t>記載すること。</w:t>
      </w:r>
    </w:p>
    <w:p w14:paraId="4F642488" w14:textId="77777777" w:rsidR="00A229CE" w:rsidRPr="00A45F56" w:rsidRDefault="00A229CE" w:rsidP="00A229CE">
      <w:pPr>
        <w:ind w:leftChars="400" w:left="1260" w:hangingChars="200" w:hanging="420"/>
      </w:pPr>
      <w:r w:rsidRPr="00A45F56">
        <w:t>（</w:t>
      </w:r>
      <w:r w:rsidRPr="00A45F56">
        <w:rPr>
          <w:rFonts w:hint="eastAsia"/>
        </w:rPr>
        <w:t>記載例</w:t>
      </w:r>
      <w:r w:rsidRPr="00A45F56">
        <w:t xml:space="preserve">）　</w:t>
      </w:r>
      <w:r w:rsidRPr="00A45F56">
        <w:rPr>
          <w:rFonts w:hint="eastAsia"/>
        </w:rPr>
        <w:t xml:space="preserve">　特定</w:t>
      </w:r>
      <w:r w:rsidRPr="00A45F56">
        <w:t>ＩＰ</w:t>
      </w:r>
      <w:r w:rsidRPr="00A45F56">
        <w:rPr>
          <w:rFonts w:hint="eastAsia"/>
        </w:rPr>
        <w:t>電話番号［第１］</w:t>
      </w:r>
    </w:p>
    <w:p w14:paraId="4FDA62F3" w14:textId="77777777" w:rsidR="00A229CE" w:rsidRPr="00A45F56" w:rsidRDefault="00A229CE" w:rsidP="00A229CE">
      <w:pPr>
        <w:ind w:leftChars="400" w:left="126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　　　　　　</w:t>
      </w:r>
      <w:r w:rsidRPr="00A45F56">
        <w:rPr>
          <w:rFonts w:hint="eastAsia"/>
        </w:rPr>
        <w:t>特定ＩＰ電話番号［第２］</w:t>
      </w:r>
    </w:p>
    <w:p w14:paraId="0812F38D" w14:textId="77777777" w:rsidR="00A7364A" w:rsidRPr="00A45F56" w:rsidRDefault="007D0EAF" w:rsidP="007D0EAF">
      <w:pPr>
        <w:ind w:leftChars="100" w:left="630" w:hangingChars="200" w:hanging="420"/>
      </w:pPr>
      <w:r w:rsidRPr="00A45F56">
        <w:rPr>
          <w:rFonts w:hint="eastAsia"/>
        </w:rPr>
        <w:t xml:space="preserve">　２　用紙の大きさは、</w:t>
      </w:r>
      <w:r w:rsidR="00822633">
        <w:rPr>
          <w:rFonts w:hint="eastAsia"/>
        </w:rPr>
        <w:t>日本産業</w:t>
      </w:r>
      <w:r w:rsidRPr="00A45F56">
        <w:rPr>
          <w:rFonts w:hint="eastAsia"/>
        </w:rPr>
        <w:t>規格Ａ列４番とすること。</w:t>
      </w:r>
    </w:p>
    <w:p w14:paraId="5A161195" w14:textId="77777777" w:rsidR="005F7C40" w:rsidRPr="00822633" w:rsidRDefault="005F7C40" w:rsidP="007D0EAF">
      <w:pPr>
        <w:ind w:leftChars="100" w:left="630" w:hangingChars="200" w:hanging="420"/>
      </w:pPr>
    </w:p>
    <w:sectPr w:rsidR="005F7C40" w:rsidRPr="00822633" w:rsidSect="00A229CE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7E488" w14:textId="77777777" w:rsidR="00897CE8" w:rsidRDefault="00897CE8" w:rsidP="00F37716">
      <w:r>
        <w:separator/>
      </w:r>
    </w:p>
  </w:endnote>
  <w:endnote w:type="continuationSeparator" w:id="0">
    <w:p w14:paraId="265C66B4" w14:textId="77777777" w:rsidR="00897CE8" w:rsidRDefault="00897CE8" w:rsidP="00F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4F59" w14:textId="77777777" w:rsidR="00897CE8" w:rsidRDefault="00897CE8" w:rsidP="00F37716">
      <w:r>
        <w:separator/>
      </w:r>
    </w:p>
  </w:footnote>
  <w:footnote w:type="continuationSeparator" w:id="0">
    <w:p w14:paraId="5FD3F97C" w14:textId="77777777" w:rsidR="00897CE8" w:rsidRDefault="00897CE8" w:rsidP="00F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2"/>
  <w:displayVerticalDrawingGridEvery w:val="2"/>
  <w:noPunctuationKerning/>
  <w:characterSpacingControl w:val="doNotCompress"/>
  <w:noLineBreaksAfter w:lang="ja-JP" w:val="$"/>
  <w:noLineBreaksBefore w:lang="ja-JP" w:val="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AA"/>
    <w:rsid w:val="00066C19"/>
    <w:rsid w:val="00073E48"/>
    <w:rsid w:val="000951F8"/>
    <w:rsid w:val="000A4749"/>
    <w:rsid w:val="000A70E7"/>
    <w:rsid w:val="000B3FF8"/>
    <w:rsid w:val="000B7BE2"/>
    <w:rsid w:val="000D1476"/>
    <w:rsid w:val="000F6FAA"/>
    <w:rsid w:val="0011209D"/>
    <w:rsid w:val="001130FE"/>
    <w:rsid w:val="00160D14"/>
    <w:rsid w:val="0016531D"/>
    <w:rsid w:val="00181BE9"/>
    <w:rsid w:val="00183D97"/>
    <w:rsid w:val="00187F1F"/>
    <w:rsid w:val="001B5EBC"/>
    <w:rsid w:val="001B7ECB"/>
    <w:rsid w:val="001C1A0F"/>
    <w:rsid w:val="001D6C80"/>
    <w:rsid w:val="001D7E71"/>
    <w:rsid w:val="001E2663"/>
    <w:rsid w:val="001F67EB"/>
    <w:rsid w:val="00214204"/>
    <w:rsid w:val="00224A02"/>
    <w:rsid w:val="002312A6"/>
    <w:rsid w:val="00241468"/>
    <w:rsid w:val="0025270E"/>
    <w:rsid w:val="00256CBA"/>
    <w:rsid w:val="0026415E"/>
    <w:rsid w:val="00286252"/>
    <w:rsid w:val="00291776"/>
    <w:rsid w:val="00294F37"/>
    <w:rsid w:val="002B5F05"/>
    <w:rsid w:val="00303FA3"/>
    <w:rsid w:val="003277ED"/>
    <w:rsid w:val="00361CDF"/>
    <w:rsid w:val="00362088"/>
    <w:rsid w:val="003649E5"/>
    <w:rsid w:val="0039536E"/>
    <w:rsid w:val="003B1D6B"/>
    <w:rsid w:val="003B4364"/>
    <w:rsid w:val="003C491B"/>
    <w:rsid w:val="003C5E9B"/>
    <w:rsid w:val="003D0E4E"/>
    <w:rsid w:val="003D54CF"/>
    <w:rsid w:val="003E6D0C"/>
    <w:rsid w:val="00401650"/>
    <w:rsid w:val="004344FD"/>
    <w:rsid w:val="004407B5"/>
    <w:rsid w:val="00450279"/>
    <w:rsid w:val="00454BAF"/>
    <w:rsid w:val="00454ED0"/>
    <w:rsid w:val="004637F1"/>
    <w:rsid w:val="00466EE2"/>
    <w:rsid w:val="0046736E"/>
    <w:rsid w:val="00485F4F"/>
    <w:rsid w:val="004937FC"/>
    <w:rsid w:val="00497007"/>
    <w:rsid w:val="004A5F66"/>
    <w:rsid w:val="004B1FBB"/>
    <w:rsid w:val="00500523"/>
    <w:rsid w:val="0050440C"/>
    <w:rsid w:val="00526CAF"/>
    <w:rsid w:val="00536FE5"/>
    <w:rsid w:val="00545B16"/>
    <w:rsid w:val="0057152B"/>
    <w:rsid w:val="00575E58"/>
    <w:rsid w:val="00580518"/>
    <w:rsid w:val="00586A88"/>
    <w:rsid w:val="005872F5"/>
    <w:rsid w:val="005A3BAD"/>
    <w:rsid w:val="005C3D58"/>
    <w:rsid w:val="005C42F8"/>
    <w:rsid w:val="005C46A8"/>
    <w:rsid w:val="005F7B15"/>
    <w:rsid w:val="005F7C40"/>
    <w:rsid w:val="00600C08"/>
    <w:rsid w:val="00626278"/>
    <w:rsid w:val="006416F8"/>
    <w:rsid w:val="00651C2E"/>
    <w:rsid w:val="006806AF"/>
    <w:rsid w:val="0069029F"/>
    <w:rsid w:val="006941A7"/>
    <w:rsid w:val="00695DD5"/>
    <w:rsid w:val="006A0C7D"/>
    <w:rsid w:val="006A2650"/>
    <w:rsid w:val="006B0166"/>
    <w:rsid w:val="006C1482"/>
    <w:rsid w:val="006C250F"/>
    <w:rsid w:val="006C3BCD"/>
    <w:rsid w:val="006F70EE"/>
    <w:rsid w:val="00710A1E"/>
    <w:rsid w:val="00712608"/>
    <w:rsid w:val="0075341C"/>
    <w:rsid w:val="0077193B"/>
    <w:rsid w:val="0078548A"/>
    <w:rsid w:val="007908A6"/>
    <w:rsid w:val="007A6791"/>
    <w:rsid w:val="007B5065"/>
    <w:rsid w:val="007C57EA"/>
    <w:rsid w:val="007D07AA"/>
    <w:rsid w:val="007D0EAF"/>
    <w:rsid w:val="007F66A9"/>
    <w:rsid w:val="0080755E"/>
    <w:rsid w:val="00822633"/>
    <w:rsid w:val="0082637B"/>
    <w:rsid w:val="00884485"/>
    <w:rsid w:val="0089552F"/>
    <w:rsid w:val="00897CE8"/>
    <w:rsid w:val="008B73CB"/>
    <w:rsid w:val="008D03BA"/>
    <w:rsid w:val="0092255C"/>
    <w:rsid w:val="00927A34"/>
    <w:rsid w:val="00930F4B"/>
    <w:rsid w:val="00932777"/>
    <w:rsid w:val="00940F01"/>
    <w:rsid w:val="009462DE"/>
    <w:rsid w:val="009577EB"/>
    <w:rsid w:val="00971071"/>
    <w:rsid w:val="00972AB4"/>
    <w:rsid w:val="00976A63"/>
    <w:rsid w:val="009A1397"/>
    <w:rsid w:val="009B42DF"/>
    <w:rsid w:val="009B617C"/>
    <w:rsid w:val="009E6635"/>
    <w:rsid w:val="009F26B8"/>
    <w:rsid w:val="00A00EEC"/>
    <w:rsid w:val="00A148FE"/>
    <w:rsid w:val="00A229CE"/>
    <w:rsid w:val="00A27443"/>
    <w:rsid w:val="00A27521"/>
    <w:rsid w:val="00A40CC1"/>
    <w:rsid w:val="00A41E46"/>
    <w:rsid w:val="00A45F56"/>
    <w:rsid w:val="00A549D5"/>
    <w:rsid w:val="00A6004F"/>
    <w:rsid w:val="00A7364A"/>
    <w:rsid w:val="00A965FD"/>
    <w:rsid w:val="00AB52C7"/>
    <w:rsid w:val="00AF0EC4"/>
    <w:rsid w:val="00B12136"/>
    <w:rsid w:val="00B126D3"/>
    <w:rsid w:val="00B31CA8"/>
    <w:rsid w:val="00B33BCD"/>
    <w:rsid w:val="00B61EC5"/>
    <w:rsid w:val="00B64DE3"/>
    <w:rsid w:val="00B70DA2"/>
    <w:rsid w:val="00B96834"/>
    <w:rsid w:val="00BA6687"/>
    <w:rsid w:val="00BA78F8"/>
    <w:rsid w:val="00BA7E92"/>
    <w:rsid w:val="00BB24CF"/>
    <w:rsid w:val="00BC281A"/>
    <w:rsid w:val="00BC4BE5"/>
    <w:rsid w:val="00BD3CC9"/>
    <w:rsid w:val="00BD45C5"/>
    <w:rsid w:val="00BD4B58"/>
    <w:rsid w:val="00BF5DED"/>
    <w:rsid w:val="00BF755D"/>
    <w:rsid w:val="00C1477F"/>
    <w:rsid w:val="00C36856"/>
    <w:rsid w:val="00C57073"/>
    <w:rsid w:val="00C637B6"/>
    <w:rsid w:val="00CA4987"/>
    <w:rsid w:val="00CB6804"/>
    <w:rsid w:val="00CE5337"/>
    <w:rsid w:val="00CF6C29"/>
    <w:rsid w:val="00D06EE8"/>
    <w:rsid w:val="00D17BA1"/>
    <w:rsid w:val="00D205D6"/>
    <w:rsid w:val="00D40943"/>
    <w:rsid w:val="00D55757"/>
    <w:rsid w:val="00D80075"/>
    <w:rsid w:val="00D9147C"/>
    <w:rsid w:val="00DC3A7E"/>
    <w:rsid w:val="00DD0BF2"/>
    <w:rsid w:val="00E020F8"/>
    <w:rsid w:val="00E143A8"/>
    <w:rsid w:val="00E179CB"/>
    <w:rsid w:val="00E21BAE"/>
    <w:rsid w:val="00E45A2D"/>
    <w:rsid w:val="00E852A1"/>
    <w:rsid w:val="00E85DFB"/>
    <w:rsid w:val="00EC19B6"/>
    <w:rsid w:val="00ED50DE"/>
    <w:rsid w:val="00EF1DFB"/>
    <w:rsid w:val="00EF2456"/>
    <w:rsid w:val="00F1180F"/>
    <w:rsid w:val="00F12B1D"/>
    <w:rsid w:val="00F37716"/>
    <w:rsid w:val="00F4222B"/>
    <w:rsid w:val="00F46BD9"/>
    <w:rsid w:val="00F61FE8"/>
    <w:rsid w:val="00F7587E"/>
    <w:rsid w:val="00F977C2"/>
    <w:rsid w:val="00FA1AE3"/>
    <w:rsid w:val="00FB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F1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64A"/>
    <w:pPr>
      <w:widowControl w:val="0"/>
      <w:wordWrap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716"/>
  </w:style>
  <w:style w:type="paragraph" w:styleId="a5">
    <w:name w:val="footer"/>
    <w:basedOn w:val="a"/>
    <w:link w:val="a6"/>
    <w:uiPriority w:val="99"/>
    <w:unhideWhenUsed/>
    <w:rsid w:val="00F37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716"/>
  </w:style>
  <w:style w:type="paragraph" w:styleId="a7">
    <w:name w:val="Balloon Text"/>
    <w:basedOn w:val="a"/>
    <w:link w:val="a8"/>
    <w:uiPriority w:val="99"/>
    <w:semiHidden/>
    <w:unhideWhenUsed/>
    <w:rsid w:val="0097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0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A965F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965FD"/>
    <w:rPr>
      <w:rFonts w:ascii="ＭＳ 明朝" w:eastAsia="ＭＳ 明朝"/>
    </w:rPr>
  </w:style>
  <w:style w:type="paragraph" w:styleId="ac">
    <w:name w:val="Closing"/>
    <w:basedOn w:val="a"/>
    <w:link w:val="ad"/>
    <w:uiPriority w:val="99"/>
    <w:semiHidden/>
    <w:unhideWhenUsed/>
    <w:rsid w:val="00A965F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965FD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1B1BA314CAA74CB2F2BB8771888E8C" ma:contentTypeVersion="12" ma:contentTypeDescription="新しいドキュメントを作成します。" ma:contentTypeScope="" ma:versionID="13e50abff255027a62197c55803d01f9">
  <xsd:schema xmlns:xsd="http://www.w3.org/2001/XMLSchema" xmlns:xs="http://www.w3.org/2001/XMLSchema" xmlns:p="http://schemas.microsoft.com/office/2006/metadata/properties" xmlns:ns2="d5c22e1a-dba2-47b2-84fd-625fb38318ff" xmlns:ns3="1d397f78-0df8-4b09-af30-c349055ccc08" targetNamespace="http://schemas.microsoft.com/office/2006/metadata/properties" ma:root="true" ma:fieldsID="b792c28051d9c5b73405c8b58fdd71ab" ns2:_="" ns3:_="">
    <xsd:import namespace="d5c22e1a-dba2-47b2-84fd-625fb38318ff"/>
    <xsd:import namespace="1d397f78-0df8-4b09-af30-c349055c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22e1a-dba2-47b2-84fd-625fb3831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7f78-0df8-4b09-af30-c349055ccc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6b94d3-72ba-4308-a2f6-70008676d6fd}" ma:internalName="TaxCatchAll" ma:showField="CatchAllData" ma:web="1d397f78-0df8-4b09-af30-c349055cc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22e1a-dba2-47b2-84fd-625fb38318ff">
      <Terms xmlns="http://schemas.microsoft.com/office/infopath/2007/PartnerControls"/>
    </lcf76f155ced4ddcb4097134ff3c332f>
    <TaxCatchAll xmlns="1d397f78-0df8-4b09-af30-c349055ccc08" xsi:nil="true"/>
  </documentManagement>
</p:properties>
</file>

<file path=customXml/itemProps1.xml><?xml version="1.0" encoding="utf-8"?>
<ds:datastoreItem xmlns:ds="http://schemas.openxmlformats.org/officeDocument/2006/customXml" ds:itemID="{8D87579F-92B9-4704-A293-8A587CD6A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65DA3-2027-4C97-A28E-7EC05D2D3884}"/>
</file>

<file path=customXml/itemProps3.xml><?xml version="1.0" encoding="utf-8"?>
<ds:datastoreItem xmlns:ds="http://schemas.openxmlformats.org/officeDocument/2006/customXml" ds:itemID="{47204B7A-D405-4E4D-AD66-D5DB9D167FDC}"/>
</file>

<file path=customXml/itemProps4.xml><?xml version="1.0" encoding="utf-8"?>
<ds:datastoreItem xmlns:ds="http://schemas.openxmlformats.org/officeDocument/2006/customXml" ds:itemID="{6C75F826-C918-433C-BA0A-5A096CA9DC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1BA314CAA74CB2F2BB8771888E8C</vt:lpwstr>
  </property>
</Properties>
</file>